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397C22" w:rsidRPr="00397C22">
        <w:rPr>
          <w:rFonts w:ascii="Times New Roman" w:hAnsi="Times New Roman" w:cs="Times New Roman"/>
          <w:sz w:val="24"/>
          <w:szCs w:val="24"/>
          <w:u w:val="single"/>
        </w:rPr>
        <w:t>Декоративно-прикладное искусство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397C22" w:rsidRPr="002B1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2F3717">
        <w:rPr>
          <w:rFonts w:ascii="Times New Roman" w:hAnsi="Times New Roman" w:cs="Times New Roman"/>
          <w:sz w:val="24"/>
          <w:szCs w:val="24"/>
        </w:rPr>
        <w:t>Пластилинография 4-5 лет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__занятий за период обучения, __</w:t>
      </w:r>
      <w:r w:rsidR="0038031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380310">
        <w:rPr>
          <w:rFonts w:ascii="Times New Roman" w:eastAsia="Calibri" w:hAnsi="Times New Roman" w:cs="Times New Roman"/>
          <w:sz w:val="24"/>
          <w:szCs w:val="24"/>
        </w:rPr>
        <w:t>384</w:t>
      </w:r>
      <w:r>
        <w:rPr>
          <w:rFonts w:ascii="Times New Roman" w:eastAsia="Calibri" w:hAnsi="Times New Roman" w:cs="Times New Roman"/>
          <w:sz w:val="24"/>
          <w:szCs w:val="24"/>
        </w:rPr>
        <w:t>____ рублей 00 копеек до 10 числа текущего месяца. Стоимость одного занятия составляет _</w:t>
      </w:r>
      <w:r w:rsidR="00380310">
        <w:rPr>
          <w:rFonts w:ascii="Times New Roman" w:eastAsia="Calibri" w:hAnsi="Times New Roman" w:cs="Times New Roman"/>
          <w:sz w:val="24"/>
          <w:szCs w:val="24"/>
        </w:rPr>
        <w:t>96</w:t>
      </w:r>
      <w:r>
        <w:rPr>
          <w:rFonts w:ascii="Times New Roman" w:eastAsia="Calibri" w:hAnsi="Times New Roman" w:cs="Times New Roman"/>
          <w:sz w:val="24"/>
          <w:szCs w:val="24"/>
        </w:rPr>
        <w:t>_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2402" w:type="dxa"/>
        <w:tblLayout w:type="fixed"/>
        <w:tblLook w:val="04A0"/>
      </w:tblPr>
      <w:tblGrid>
        <w:gridCol w:w="7763"/>
        <w:gridCol w:w="4639"/>
      </w:tblGrid>
      <w:tr w:rsidR="00FC1943" w:rsidRPr="007E6CE8" w:rsidTr="00980AF0">
        <w:trPr>
          <w:trHeight w:val="4678"/>
        </w:trPr>
        <w:tc>
          <w:tcPr>
            <w:tcW w:w="7763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980AF0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1C23AC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</w:t>
            </w:r>
            <w:r w:rsidR="001C23AC" w:rsidRPr="001C23AC">
              <w:rPr>
                <w:noProof/>
                <w:sz w:val="20"/>
              </w:rPr>
              <w:drawing>
                <wp:inline distT="0" distB="0" distL="0" distR="0">
                  <wp:extent cx="5102884" cy="7020218"/>
                  <wp:effectExtent l="19050" t="0" r="2516" b="0"/>
                  <wp:docPr id="5" name="Рисунок 3" descr="C:\Users\1454\Pictures\2018-08-16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54\Pictures\2018-08-16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930" cy="701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5E734A" w:rsidRPr="00CD2837" w:rsidRDefault="00FC1943" w:rsidP="005E734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1C23AC" w:rsidRPr="001C23AC" w:rsidRDefault="002E0C3A" w:rsidP="001C23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Default="001C23AC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AC" w:rsidRPr="003C63F4" w:rsidRDefault="001C23AC" w:rsidP="001C2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43" w:rsidRPr="00CD2837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3AC" w:rsidRDefault="001C23AC" w:rsidP="001C2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980A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980A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23AC" w:rsidRDefault="001C23A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9" w:type="dxa"/>
        <w:tblInd w:w="96" w:type="dxa"/>
        <w:tblLook w:val="04A0"/>
      </w:tblPr>
      <w:tblGrid>
        <w:gridCol w:w="486"/>
        <w:gridCol w:w="2516"/>
        <w:gridCol w:w="1335"/>
        <w:gridCol w:w="1410"/>
        <w:gridCol w:w="1435"/>
        <w:gridCol w:w="1494"/>
        <w:gridCol w:w="1453"/>
      </w:tblGrid>
      <w:tr w:rsidR="001C23AC" w:rsidRPr="001C23AC" w:rsidTr="001C23AC">
        <w:trPr>
          <w:trHeight w:val="735"/>
        </w:trPr>
        <w:tc>
          <w:tcPr>
            <w:tcW w:w="10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ружок по декоративно-прикладному искусству                                                                   "Пластилинография" для детей 4-5 лет</w:t>
            </w:r>
          </w:p>
        </w:tc>
      </w:tr>
      <w:tr w:rsidR="001C23AC" w:rsidRPr="001C23AC" w:rsidTr="001C23AC">
        <w:trPr>
          <w:trHeight w:val="3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ходы на оплату труда основного персонал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13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ботника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/плата (руб.)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ый фонд рабочего времени (мин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казание платной услуги (мин.)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труда персонала (руб.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2/3*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22,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/плат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5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/плата с начислениями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сходы на материальные запасы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7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териальных средств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на уч.год (в ед.изм.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руб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 на уч.год (руб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на одно занятие (руб)</w:t>
            </w: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23AC" w:rsidRPr="001C23AC" w:rsidTr="001C23AC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20*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1C23AC" w:rsidRPr="001C23AC" w:rsidTr="001C23AC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10*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лин восково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1C23AC" w:rsidRPr="001C23AC" w:rsidTr="001C23A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для леп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C23AC" w:rsidRPr="001C23AC" w:rsidTr="001C23A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30*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ш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C23AC" w:rsidRPr="001C23AC" w:rsidTr="001C23AC">
        <w:trPr>
          <w:trHeight w:val="5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лин со стеко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1C23AC" w:rsidRPr="001C23AC" w:rsidTr="001C23AC">
        <w:trPr>
          <w:trHeight w:val="5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лин плавающий 10 ц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1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счет суммы начисленной амортизации оборудовани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C23AC" w:rsidRPr="001C23AC" w:rsidTr="001C23AC">
        <w:trPr>
          <w:trHeight w:val="15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норма износа (%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норма времени работы оборудования (час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ой амортизации (руб.)</w:t>
            </w: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(3*4*5)/6</w:t>
            </w:r>
          </w:p>
        </w:tc>
      </w:tr>
      <w:tr w:rsidR="001C23AC" w:rsidRPr="001C23AC" w:rsidTr="001C23AC">
        <w:trPr>
          <w:trHeight w:val="2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23AC" w:rsidRPr="001C23AC" w:rsidTr="001C23AC">
        <w:trPr>
          <w:trHeight w:val="2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AC" w:rsidRPr="001C23AC" w:rsidRDefault="001C23AC" w:rsidP="001C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C23AC" w:rsidRPr="001C23AC" w:rsidRDefault="001C23AC" w:rsidP="001C23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C23AC" w:rsidRPr="001C23AC" w:rsidSect="002E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649" w:rsidRDefault="001B7649" w:rsidP="002E428A">
      <w:pPr>
        <w:spacing w:after="0" w:line="240" w:lineRule="auto"/>
      </w:pPr>
      <w:r>
        <w:separator/>
      </w:r>
    </w:p>
  </w:endnote>
  <w:endnote w:type="continuationSeparator" w:id="1">
    <w:p w:rsidR="001B7649" w:rsidRDefault="001B7649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B76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B76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B76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649" w:rsidRDefault="001B7649" w:rsidP="002E428A">
      <w:pPr>
        <w:spacing w:after="0" w:line="240" w:lineRule="auto"/>
      </w:pPr>
      <w:r>
        <w:separator/>
      </w:r>
    </w:p>
  </w:footnote>
  <w:footnote w:type="continuationSeparator" w:id="1">
    <w:p w:rsidR="001B7649" w:rsidRDefault="001B7649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B76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B76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B76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9692D"/>
    <w:rsid w:val="0014262A"/>
    <w:rsid w:val="00155FD7"/>
    <w:rsid w:val="00175CB5"/>
    <w:rsid w:val="001B7649"/>
    <w:rsid w:val="001C23AC"/>
    <w:rsid w:val="002B17A0"/>
    <w:rsid w:val="002E0C3A"/>
    <w:rsid w:val="002E428A"/>
    <w:rsid w:val="002F07DC"/>
    <w:rsid w:val="002F3717"/>
    <w:rsid w:val="00314979"/>
    <w:rsid w:val="00323F0C"/>
    <w:rsid w:val="00340269"/>
    <w:rsid w:val="00353DCC"/>
    <w:rsid w:val="003566C2"/>
    <w:rsid w:val="00365D81"/>
    <w:rsid w:val="00370CA2"/>
    <w:rsid w:val="00380310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0069"/>
    <w:rsid w:val="004E2AB7"/>
    <w:rsid w:val="004F7D79"/>
    <w:rsid w:val="00555F40"/>
    <w:rsid w:val="00564303"/>
    <w:rsid w:val="005649A1"/>
    <w:rsid w:val="00564B1C"/>
    <w:rsid w:val="00566286"/>
    <w:rsid w:val="005B2520"/>
    <w:rsid w:val="005E1796"/>
    <w:rsid w:val="005E734A"/>
    <w:rsid w:val="006159C2"/>
    <w:rsid w:val="00646521"/>
    <w:rsid w:val="0066560A"/>
    <w:rsid w:val="00667CCF"/>
    <w:rsid w:val="00674D8C"/>
    <w:rsid w:val="00693218"/>
    <w:rsid w:val="006C7788"/>
    <w:rsid w:val="00723C51"/>
    <w:rsid w:val="00767581"/>
    <w:rsid w:val="007B65A9"/>
    <w:rsid w:val="007E6CE8"/>
    <w:rsid w:val="008044AA"/>
    <w:rsid w:val="00846C19"/>
    <w:rsid w:val="00851721"/>
    <w:rsid w:val="0088459E"/>
    <w:rsid w:val="00890F12"/>
    <w:rsid w:val="0089135F"/>
    <w:rsid w:val="008D32D4"/>
    <w:rsid w:val="008F03E8"/>
    <w:rsid w:val="00980AF0"/>
    <w:rsid w:val="0098440D"/>
    <w:rsid w:val="00986F7F"/>
    <w:rsid w:val="00995B73"/>
    <w:rsid w:val="00997DFE"/>
    <w:rsid w:val="009A6C91"/>
    <w:rsid w:val="009C49B4"/>
    <w:rsid w:val="00A06CAC"/>
    <w:rsid w:val="00A670FA"/>
    <w:rsid w:val="00A7033B"/>
    <w:rsid w:val="00A72FC7"/>
    <w:rsid w:val="00A7791B"/>
    <w:rsid w:val="00AA6010"/>
    <w:rsid w:val="00AB29E4"/>
    <w:rsid w:val="00AB5369"/>
    <w:rsid w:val="00AC5DA0"/>
    <w:rsid w:val="00AD0DA5"/>
    <w:rsid w:val="00B17983"/>
    <w:rsid w:val="00B46BCC"/>
    <w:rsid w:val="00B572DE"/>
    <w:rsid w:val="00B75D9A"/>
    <w:rsid w:val="00BD2E57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7790C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F032D7"/>
    <w:rsid w:val="00F04F72"/>
    <w:rsid w:val="00F354EA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1C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64</cp:revision>
  <cp:lastPrinted>2017-06-23T06:49:00Z</cp:lastPrinted>
  <dcterms:created xsi:type="dcterms:W3CDTF">2016-05-24T00:22:00Z</dcterms:created>
  <dcterms:modified xsi:type="dcterms:W3CDTF">2018-09-26T02:18:00Z</dcterms:modified>
</cp:coreProperties>
</file>